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B95673" w:rsidP="00BC0C12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7D5CA2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="00004FD3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06EBA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C0C12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5/10/01</w:t>
                            </w:r>
                            <w:bookmarkStart w:id="0" w:name="_GoBack"/>
                            <w:bookmarkEnd w:id="0"/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B95673" w:rsidP="00BC0C12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</w:t>
                      </w:r>
                      <w:r w:rsidR="007D5CA2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="00004FD3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:</w:t>
                      </w:r>
                      <w:r w:rsidR="00906EBA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BC0C12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5/10/01</w:t>
                      </w:r>
                      <w:bookmarkStart w:id="1" w:name="_GoBack"/>
                      <w:bookmarkEnd w:id="1"/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2926"/>
        <w:gridCol w:w="709"/>
        <w:gridCol w:w="1837"/>
      </w:tblGrid>
      <w:tr w:rsidR="000F7131" w:rsidTr="006E23BD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6E23BD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7F5479" w:rsidRPr="00FC736D" w:rsidTr="006E23BD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F5479" w:rsidRPr="00E530A2" w:rsidRDefault="007F5479" w:rsidP="007F547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B7770" w:rsidRPr="00FC736D" w:rsidTr="006E23BD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7B7770" w:rsidRPr="00FC736D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B7770" w:rsidRPr="00E530A2" w:rsidRDefault="007B7770" w:rsidP="007B77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800A5A" w:rsidRPr="00FC736D" w:rsidTr="006E23BD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800A5A" w:rsidRPr="00FC736D" w:rsidTr="006E23BD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BC0C12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رمسکی-3055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BC0C12" w:rsidP="00800A5A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BC0C12" w:rsidP="00800A5A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BC0C12" w:rsidP="00800A5A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6:5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BC0C12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5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BC0C12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هن آلا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BC0C12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490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BC0C12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800A5A" w:rsidRPr="00FC736D" w:rsidTr="006E23BD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00A5A" w:rsidRPr="00FC736D" w:rsidTr="006E23BD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906EB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906EBA">
            <w:pPr>
              <w:bidi/>
              <w:ind w:left="48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800A5A" w:rsidRPr="00FC736D" w:rsidTr="006E23BD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800A5A" w:rsidRPr="00FC736D" w:rsidTr="006E23BD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vAlign w:val="center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E530A2" w:rsidRDefault="00800A5A" w:rsidP="00800A5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800A5A" w:rsidRPr="00FC736D" w:rsidTr="006E23BD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vAlign w:val="center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E530A2" w:rsidRDefault="00800A5A" w:rsidP="00800A5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800A5A" w:rsidRPr="00FC736D" w:rsidTr="006E23BD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06EBA" w:rsidRPr="00FC736D" w:rsidTr="006E23BD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906EBA" w:rsidRPr="00FC736D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1D37D9" w:rsidRDefault="00906EBA" w:rsidP="00906EB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906EBA" w:rsidRPr="00FC736D" w:rsidTr="006E23BD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906EBA" w:rsidRPr="00FC736D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1D37D9" w:rsidRDefault="00906EBA" w:rsidP="00906EB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906EBA" w:rsidRPr="00FC736D" w:rsidTr="006E23BD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906EBA" w:rsidRPr="00FC736D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906EBA" w:rsidRPr="00FC736D" w:rsidTr="006E23BD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906EBA" w:rsidRPr="00F93C22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906EBA" w:rsidRPr="00F93C22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906EBA" w:rsidRPr="00FC736D" w:rsidTr="006E23BD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906EBA" w:rsidRPr="00FC736D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E530A2" w:rsidRDefault="00906EBA" w:rsidP="00906EB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906EBA" w:rsidRPr="00FC736D" w:rsidTr="006E23BD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906EBA" w:rsidRPr="00FC736D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6E23BD" w:rsidRPr="00FC736D" w:rsidTr="006E23BD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E23BD" w:rsidRPr="00FC736D" w:rsidRDefault="006E23BD" w:rsidP="006E23B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سکی-108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E23BD" w:rsidRPr="00FC736D" w:rsidRDefault="006E23BD" w:rsidP="006E23BD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6E23BD" w:rsidRPr="00FC736D" w:rsidRDefault="006E23BD" w:rsidP="006E23B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E23BD" w:rsidRPr="00FC736D" w:rsidRDefault="006E23BD" w:rsidP="006E23B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7:4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6E23BD" w:rsidRPr="00FC736D" w:rsidTr="006E23BD">
        <w:trPr>
          <w:trHeight w:val="15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E23BD" w:rsidRPr="00FC736D" w:rsidRDefault="006E23BD" w:rsidP="006E23B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6E23BD" w:rsidRPr="00FC736D" w:rsidRDefault="006E23BD" w:rsidP="006E23BD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6E23BD" w:rsidRPr="00FC736D" w:rsidRDefault="006E23BD" w:rsidP="006E23B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1D37D9" w:rsidRDefault="006E23BD" w:rsidP="006E23BD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E23BD" w:rsidRPr="00FC736D" w:rsidTr="006E23BD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E23BD" w:rsidRPr="00FC736D" w:rsidRDefault="006E23BD" w:rsidP="006E23B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6E23BD" w:rsidRPr="00FC736D" w:rsidRDefault="006E23BD" w:rsidP="006E23BD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6E23BD" w:rsidRPr="00F93C22" w:rsidRDefault="006E23BD" w:rsidP="006E23B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6E23BD" w:rsidRPr="00FC736D" w:rsidRDefault="006E23BD" w:rsidP="006E23B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E23BD" w:rsidRPr="00F93C22" w:rsidRDefault="006E23BD" w:rsidP="006E23B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23BD" w:rsidRPr="00FC736D" w:rsidRDefault="006E23BD" w:rsidP="006E23B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5E70B6" w:rsidRDefault="00BD27DA" w:rsidP="005E70B6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p w:rsidR="005E70B6" w:rsidRPr="00FC736D" w:rsidRDefault="005E70B6" w:rsidP="005E70B6">
      <w:pPr>
        <w:contextualSpacing/>
        <w:rPr>
          <w:rFonts w:ascii="Arial" w:hAnsi="Arial" w:cs="B Nazanin"/>
          <w:b/>
          <w:bCs/>
          <w:sz w:val="18"/>
          <w:szCs w:val="18"/>
        </w:rPr>
      </w:pP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3167"/>
        <w:gridCol w:w="542"/>
        <w:gridCol w:w="573"/>
        <w:gridCol w:w="1689"/>
      </w:tblGrid>
      <w:tr w:rsidR="00117400" w:rsidRPr="00FC736D" w:rsidTr="00004FD3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7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Pr="00FC736D" w:rsidRDefault="00004FD3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4FD3" w:rsidRPr="00FC736D" w:rsidTr="00004FD3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1D37D9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1D37D9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004FD3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004FD3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1D37D9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7F5479" w:rsidRDefault="007F5479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  <w:rtl/>
        </w:rPr>
      </w:pPr>
    </w:p>
    <w:p w:rsidR="007F5479" w:rsidRDefault="007F5479" w:rsidP="007F5479">
      <w:pPr>
        <w:contextualSpacing/>
        <w:jc w:val="center"/>
        <w:rPr>
          <w:rFonts w:ascii="Arial" w:hAnsi="Arial" w:cs="B Nazanin"/>
          <w:b/>
          <w:bCs/>
          <w:sz w:val="18"/>
          <w:szCs w:val="18"/>
        </w:rPr>
      </w:pPr>
      <w:r w:rsidRPr="007F5479">
        <w:rPr>
          <w:rFonts w:ascii="Arial" w:hAnsi="Arial" w:cs="B Nazanin"/>
          <w:b/>
          <w:bCs/>
          <w:sz w:val="18"/>
          <w:szCs w:val="18"/>
          <w:rtl/>
        </w:rPr>
        <w:lastRenderedPageBreak/>
        <w:t>(( كشتيهاي سوختي مستقر در لنگرگاه ))</w:t>
      </w:r>
    </w:p>
    <w:p w:rsidR="007F5479" w:rsidRPr="00FC736D" w:rsidRDefault="007F5479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C31694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C3169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A1B9D" w:rsidRDefault="00AA1B9D" w:rsidP="005E70B6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AA1B9D" w:rsidRPr="00AA1B9D" w:rsidRDefault="007F5479" w:rsidP="00AA1B9D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 xml:space="preserve">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="00BD27DA"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616"/>
        <w:gridCol w:w="567"/>
        <w:gridCol w:w="567"/>
        <w:gridCol w:w="1548"/>
      </w:tblGrid>
      <w:tr w:rsidR="00F3174B" w:rsidRPr="00FC736D" w:rsidTr="00FE2956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4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E2956" w:rsidRPr="00FC736D" w:rsidTr="00FE2956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E530A2" w:rsidRDefault="00FE2956" w:rsidP="00FE2956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2956" w:rsidRPr="00FC736D" w:rsidTr="00FE2956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BC0C12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BC0C12" w:rsidRPr="00FC736D" w:rsidTr="00BC0C12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C12" w:rsidRPr="00FC736D" w:rsidRDefault="00BC0C12" w:rsidP="00BC0C1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فا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886" w:type="dxa"/>
            <w:shd w:val="clear" w:color="auto" w:fill="auto"/>
          </w:tcPr>
          <w:p w:rsidR="00BC0C12" w:rsidRPr="00FC736D" w:rsidRDefault="00BC0C12" w:rsidP="00BC0C1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C0C12" w:rsidRPr="00E530A2" w:rsidRDefault="00BC0C12" w:rsidP="00BC0C12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2:5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4/10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70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وفا پ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روز</w:t>
            </w: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کاسپ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BC0C12" w:rsidRPr="00FC736D" w:rsidTr="00BC0C12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C12" w:rsidRPr="00FC736D" w:rsidRDefault="00BC0C12" w:rsidP="00BC0C1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ابدولا توکا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0C12" w:rsidRPr="00FC736D" w:rsidRDefault="00BC0C12" w:rsidP="00BC0C1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shd w:val="clear" w:color="auto" w:fill="auto"/>
          </w:tcPr>
          <w:p w:rsidR="00BC0C12" w:rsidRPr="00FC736D" w:rsidRDefault="00BC0C12" w:rsidP="00BC0C1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C0C12" w:rsidRPr="00FC736D" w:rsidRDefault="00BC0C12" w:rsidP="00BC0C1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:3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4/10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600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ام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ر</w:t>
            </w: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و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ن</w:t>
            </w: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صدرا</w:t>
            </w:r>
          </w:p>
        </w:tc>
      </w:tr>
      <w:tr w:rsidR="00BC0C12" w:rsidRPr="00FC736D" w:rsidTr="00BC0C12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C12" w:rsidRPr="00FC736D" w:rsidRDefault="00BC0C12" w:rsidP="00BC0C1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مپوزیتور رحمانیف</w:t>
            </w:r>
          </w:p>
        </w:tc>
        <w:tc>
          <w:tcPr>
            <w:tcW w:w="709" w:type="dxa"/>
            <w:shd w:val="clear" w:color="auto" w:fill="auto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vAlign w:val="center"/>
          </w:tcPr>
          <w:p w:rsidR="00BC0C12" w:rsidRPr="00FC736D" w:rsidRDefault="00BC0C12" w:rsidP="00BC0C1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C0C12" w:rsidRPr="00E530A2" w:rsidRDefault="00BC0C12" w:rsidP="00BC0C12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20:4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4/10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37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BC0C12" w:rsidRPr="00FC736D" w:rsidTr="00BC0C12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C12" w:rsidRPr="00FC736D" w:rsidRDefault="00BC0C12" w:rsidP="00BC0C1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BC0C12" w:rsidRPr="00FC736D" w:rsidRDefault="00BC0C12" w:rsidP="00BC0C1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C0C12" w:rsidRPr="00E530A2" w:rsidRDefault="00BC0C12" w:rsidP="00BC0C12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C0C12" w:rsidRPr="00FC736D" w:rsidTr="00BC0C12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C12" w:rsidRPr="00FC736D" w:rsidRDefault="00BC0C12" w:rsidP="00BC0C1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BC0C12" w:rsidRPr="00FC736D" w:rsidRDefault="00BC0C12" w:rsidP="00BC0C1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C0C12" w:rsidRPr="00E530A2" w:rsidRDefault="00BC0C12" w:rsidP="00BC0C12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C0C12" w:rsidRPr="00FC736D" w:rsidTr="00BC0C12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C12" w:rsidRPr="00FC736D" w:rsidRDefault="00BC0C12" w:rsidP="00BC0C1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BC0C12" w:rsidRPr="00FC736D" w:rsidRDefault="00BC0C12" w:rsidP="00BC0C1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C12" w:rsidRPr="00E530A2" w:rsidRDefault="00BC0C12" w:rsidP="00BC0C12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0C12" w:rsidRPr="00FC736D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C0C12" w:rsidRPr="00FC736D" w:rsidTr="00BC0C12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C12" w:rsidRPr="00FC736D" w:rsidRDefault="00BC0C12" w:rsidP="00BC0C1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C12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C0C12" w:rsidRDefault="00BC0C12" w:rsidP="00BC0C1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BC0C12" w:rsidRDefault="00BC0C12" w:rsidP="00BC0C1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C0C12" w:rsidRDefault="00BC0C12" w:rsidP="00BC0C1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C0C12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C0C12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C0C12" w:rsidRDefault="00BC0C12" w:rsidP="00BC0C1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0C12" w:rsidRPr="00650569" w:rsidRDefault="00BC0C12" w:rsidP="00BC0C1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94C" w:rsidRDefault="00FA794C" w:rsidP="00DA53FE">
      <w:r>
        <w:separator/>
      </w:r>
    </w:p>
  </w:endnote>
  <w:endnote w:type="continuationSeparator" w:id="0">
    <w:p w:rsidR="00FA794C" w:rsidRDefault="00FA794C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94C" w:rsidRDefault="00FA794C" w:rsidP="00DA53FE">
      <w:r>
        <w:separator/>
      </w:r>
    </w:p>
  </w:footnote>
  <w:footnote w:type="continuationSeparator" w:id="0">
    <w:p w:rsidR="00FA794C" w:rsidRDefault="00FA794C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4FD3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8D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CC2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AEF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2FFE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2F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4E4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B7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62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ADD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2A6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7D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B2B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A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E4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7E6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DC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990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7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67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3B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D93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E64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8A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58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5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395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1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B6E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454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0B6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1C"/>
    <w:rsid w:val="005F6C33"/>
    <w:rsid w:val="005F6CB3"/>
    <w:rsid w:val="005F6D9E"/>
    <w:rsid w:val="005F6E55"/>
    <w:rsid w:val="005F6E8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569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EA8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BE5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BD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8E1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0C2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770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A2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03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79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5A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485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46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4BC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1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BC0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0F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989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5B7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66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CD6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BA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AF5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27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BF9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31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34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92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B9D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6F8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49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05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C2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5FB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12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0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4FBD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44D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9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4D8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078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AEB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05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0F0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9D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300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BC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7C2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696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4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24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4E3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0B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CFC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E91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C22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4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0F11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2BD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56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4D4DE946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4D9DA5-139A-4892-BB07-2C3B7E33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241</cp:revision>
  <cp:lastPrinted>2020-09-19T18:40:00Z</cp:lastPrinted>
  <dcterms:created xsi:type="dcterms:W3CDTF">2022-02-02T06:42:00Z</dcterms:created>
  <dcterms:modified xsi:type="dcterms:W3CDTF">2022-12-26T06:55:00Z</dcterms:modified>
</cp:coreProperties>
</file>